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5558F8" w:rsidRPr="005E01E2" w14:paraId="23335884" w14:textId="77777777" w:rsidTr="006D3A20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920111E" w:rsidR="005558F8" w:rsidRPr="005E01E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E01E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5F9173" w:rsidR="005558F8" w:rsidRPr="005E01E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E01E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B43207" w:rsidRPr="005E01E2" w14:paraId="49A5B033" w14:textId="77777777" w:rsidTr="006D3A20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3ABB1925" w:rsidR="00B43207" w:rsidRPr="005E01E2" w:rsidRDefault="002814EB" w:rsidP="00B4320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E01E2">
              <w:rPr>
                <w:b/>
                <w:sz w:val="26"/>
                <w:szCs w:val="26"/>
              </w:rPr>
              <w:t>РЕАЛИЗАЦИЯ ПРОЕКТА</w:t>
            </w:r>
          </w:p>
        </w:tc>
      </w:tr>
      <w:tr w:rsidR="00B43207" w:rsidRPr="005E01E2" w14:paraId="40A4D2B9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57891" w14:textId="77777777" w:rsidR="00B43207" w:rsidRPr="005E01E2" w:rsidRDefault="00B43207" w:rsidP="00B43207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E01E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E01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F1BA8" w14:textId="77777777" w:rsidR="00B43207" w:rsidRPr="005E01E2" w:rsidRDefault="00B43207" w:rsidP="00B4320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E01E2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43207" w:rsidRPr="005E01E2" w14:paraId="35F04D42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E34E31E" w14:textId="77777777" w:rsidR="00B43207" w:rsidRPr="005E01E2" w:rsidRDefault="00B43207" w:rsidP="00B43207">
            <w:pPr>
              <w:rPr>
                <w:sz w:val="26"/>
                <w:szCs w:val="26"/>
              </w:rPr>
            </w:pPr>
            <w:r w:rsidRPr="005E01E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DF9BC8F" w14:textId="77777777" w:rsidR="00B43207" w:rsidRPr="005E01E2" w:rsidRDefault="00B43207" w:rsidP="00B43207">
            <w:pPr>
              <w:rPr>
                <w:sz w:val="26"/>
                <w:szCs w:val="26"/>
              </w:rPr>
            </w:pPr>
            <w:r w:rsidRPr="005E01E2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10C37871" w14:textId="77777777" w:rsidR="00B43207" w:rsidRPr="005E01E2" w:rsidRDefault="00B43207" w:rsidP="00B43207">
            <w:pPr>
              <w:rPr>
                <w:sz w:val="26"/>
                <w:szCs w:val="26"/>
              </w:rPr>
            </w:pPr>
            <w:r w:rsidRPr="005E01E2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B43207" w:rsidRPr="005E01E2" w14:paraId="5B632AED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5ED0BE62" w14:textId="0FE4AD5A" w:rsidR="00B43207" w:rsidRPr="005E01E2" w:rsidRDefault="00B43207" w:rsidP="00B43207">
            <w:pPr>
              <w:rPr>
                <w:sz w:val="26"/>
                <w:szCs w:val="26"/>
              </w:rPr>
            </w:pPr>
            <w:r w:rsidRPr="005E01E2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0924948A" w14:textId="77777777" w:rsidR="00B43207" w:rsidRPr="005E01E2" w:rsidRDefault="00B43207" w:rsidP="00B43207">
            <w:pPr>
              <w:rPr>
                <w:sz w:val="26"/>
                <w:szCs w:val="26"/>
              </w:rPr>
            </w:pPr>
            <w:r w:rsidRPr="005E01E2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5E01E2">
              <w:rPr>
                <w:sz w:val="26"/>
                <w:szCs w:val="26"/>
              </w:rPr>
              <w:t>диджитал</w:t>
            </w:r>
            <w:proofErr w:type="spellEnd"/>
            <w:r w:rsidRPr="005E01E2">
              <w:rPr>
                <w:sz w:val="26"/>
                <w:szCs w:val="26"/>
              </w:rPr>
              <w:t xml:space="preserve"> графика </w:t>
            </w:r>
          </w:p>
        </w:tc>
      </w:tr>
      <w:tr w:rsidR="00B43207" w:rsidRPr="005E01E2" w14:paraId="4E3D160B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672BA2A" w14:textId="77777777" w:rsidR="00B43207" w:rsidRPr="005E01E2" w:rsidRDefault="00B43207" w:rsidP="00B43207">
            <w:pPr>
              <w:rPr>
                <w:sz w:val="26"/>
                <w:szCs w:val="26"/>
              </w:rPr>
            </w:pPr>
            <w:r w:rsidRPr="005E01E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A5C9E98" w14:textId="77777777" w:rsidR="00B43207" w:rsidRPr="005E01E2" w:rsidRDefault="00B43207" w:rsidP="00B43207">
            <w:pPr>
              <w:rPr>
                <w:iCs/>
                <w:sz w:val="26"/>
                <w:szCs w:val="26"/>
              </w:rPr>
            </w:pPr>
            <w:r w:rsidRPr="005E01E2">
              <w:rPr>
                <w:iCs/>
                <w:sz w:val="26"/>
                <w:szCs w:val="26"/>
              </w:rPr>
              <w:t>4 года</w:t>
            </w:r>
          </w:p>
        </w:tc>
      </w:tr>
      <w:tr w:rsidR="00B43207" w:rsidRPr="005E01E2" w14:paraId="12242957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838255" w14:textId="77777777" w:rsidR="00B43207" w:rsidRPr="005E01E2" w:rsidRDefault="00B43207" w:rsidP="00B43207">
            <w:pPr>
              <w:rPr>
                <w:sz w:val="26"/>
                <w:szCs w:val="26"/>
              </w:rPr>
            </w:pPr>
            <w:r w:rsidRPr="005E01E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082BC4A9" w14:textId="77777777" w:rsidR="00B43207" w:rsidRPr="005E01E2" w:rsidRDefault="00B43207" w:rsidP="00B43207">
            <w:pPr>
              <w:rPr>
                <w:iCs/>
                <w:sz w:val="26"/>
                <w:szCs w:val="26"/>
              </w:rPr>
            </w:pPr>
            <w:r w:rsidRPr="005E01E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052ACF3" w14:textId="77777777" w:rsidR="006D3A20" w:rsidRPr="005E01E2" w:rsidRDefault="006D3A20" w:rsidP="006D3A2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C3445F" w14:textId="77777777" w:rsidR="00B51943" w:rsidRPr="005E01E2" w:rsidRDefault="00B51943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6980530" w14:textId="0970E60A" w:rsidR="006D3A20" w:rsidRPr="005E01E2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01E2">
        <w:rPr>
          <w:sz w:val="24"/>
          <w:szCs w:val="24"/>
        </w:rPr>
        <w:t xml:space="preserve">Учебная дисциплина </w:t>
      </w:r>
      <w:bookmarkStart w:id="11" w:name="_Hlk102747223"/>
      <w:r w:rsidRPr="005E01E2">
        <w:rPr>
          <w:sz w:val="24"/>
          <w:szCs w:val="24"/>
        </w:rPr>
        <w:t>«</w:t>
      </w:r>
      <w:r w:rsidR="005E01E2">
        <w:rPr>
          <w:sz w:val="24"/>
          <w:szCs w:val="24"/>
        </w:rPr>
        <w:t>Р</w:t>
      </w:r>
      <w:bookmarkStart w:id="12" w:name="_GoBack"/>
      <w:bookmarkEnd w:id="12"/>
      <w:r w:rsidR="005E01E2" w:rsidRPr="005E01E2">
        <w:rPr>
          <w:sz w:val="24"/>
          <w:szCs w:val="24"/>
        </w:rPr>
        <w:t>еализация проекта</w:t>
      </w:r>
      <w:r w:rsidRPr="005E01E2">
        <w:rPr>
          <w:sz w:val="24"/>
          <w:szCs w:val="24"/>
        </w:rPr>
        <w:t xml:space="preserve">» </w:t>
      </w:r>
      <w:bookmarkEnd w:id="11"/>
      <w:r w:rsidRPr="005E01E2">
        <w:rPr>
          <w:sz w:val="24"/>
          <w:szCs w:val="24"/>
        </w:rPr>
        <w:t xml:space="preserve">изучается на </w:t>
      </w:r>
      <w:r w:rsidR="002814EB" w:rsidRPr="005E01E2">
        <w:rPr>
          <w:sz w:val="24"/>
          <w:szCs w:val="24"/>
        </w:rPr>
        <w:t>6,7,8</w:t>
      </w:r>
      <w:r w:rsidRPr="005E01E2">
        <w:rPr>
          <w:sz w:val="24"/>
          <w:szCs w:val="24"/>
        </w:rPr>
        <w:t xml:space="preserve"> семестре.</w:t>
      </w:r>
    </w:p>
    <w:p w14:paraId="310BC187" w14:textId="625EF7B9" w:rsidR="006D3A20" w:rsidRPr="005E01E2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01E2">
        <w:rPr>
          <w:sz w:val="24"/>
          <w:szCs w:val="24"/>
        </w:rPr>
        <w:t>Курсовая работа предусмотрена</w:t>
      </w:r>
      <w:r w:rsidR="002814EB" w:rsidRPr="005E01E2">
        <w:rPr>
          <w:sz w:val="24"/>
          <w:szCs w:val="24"/>
        </w:rPr>
        <w:t xml:space="preserve"> на 7 семестре</w:t>
      </w:r>
      <w:r w:rsidRPr="005E01E2">
        <w:rPr>
          <w:sz w:val="24"/>
          <w:szCs w:val="24"/>
        </w:rPr>
        <w:t xml:space="preserve">. </w:t>
      </w:r>
    </w:p>
    <w:p w14:paraId="425B1421" w14:textId="1646EDB6" w:rsidR="00A84551" w:rsidRPr="005E01E2" w:rsidRDefault="00797466" w:rsidP="00A84551">
      <w:pPr>
        <w:pStyle w:val="2"/>
      </w:pPr>
      <w:r w:rsidRPr="005E01E2">
        <w:t>Форма промежуточной аттестации</w:t>
      </w:r>
    </w:p>
    <w:p w14:paraId="09CC816F" w14:textId="06DC8411" w:rsidR="00797466" w:rsidRPr="005E01E2" w:rsidRDefault="002814EB" w:rsidP="004E1130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5E01E2">
        <w:rPr>
          <w:bCs/>
          <w:sz w:val="24"/>
          <w:szCs w:val="24"/>
        </w:rPr>
        <w:t xml:space="preserve">6 семестр – </w:t>
      </w:r>
      <w:r w:rsidR="00797466" w:rsidRPr="005E01E2">
        <w:rPr>
          <w:bCs/>
          <w:sz w:val="24"/>
          <w:szCs w:val="24"/>
        </w:rPr>
        <w:t>зачет</w:t>
      </w:r>
      <w:r w:rsidRPr="005E01E2">
        <w:rPr>
          <w:bCs/>
          <w:sz w:val="24"/>
          <w:szCs w:val="24"/>
        </w:rPr>
        <w:t>,</w:t>
      </w:r>
      <w:r w:rsidR="00797466" w:rsidRPr="005E01E2">
        <w:rPr>
          <w:bCs/>
          <w:sz w:val="24"/>
          <w:szCs w:val="24"/>
        </w:rPr>
        <w:t xml:space="preserve"> </w:t>
      </w:r>
    </w:p>
    <w:p w14:paraId="3F244EC0" w14:textId="54C322CB" w:rsidR="002814EB" w:rsidRPr="005E01E2" w:rsidRDefault="002814EB" w:rsidP="002814EB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5E01E2">
        <w:rPr>
          <w:bCs/>
          <w:sz w:val="24"/>
          <w:szCs w:val="24"/>
        </w:rPr>
        <w:t>7 семестр – зачет с оценкой,</w:t>
      </w:r>
    </w:p>
    <w:p w14:paraId="6EEDF07E" w14:textId="10A29CD0" w:rsidR="002814EB" w:rsidRPr="005E01E2" w:rsidRDefault="002814EB" w:rsidP="002814EB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5E01E2">
        <w:rPr>
          <w:bCs/>
          <w:sz w:val="24"/>
          <w:szCs w:val="24"/>
        </w:rPr>
        <w:t>8 семестр – экзамен.</w:t>
      </w:r>
    </w:p>
    <w:p w14:paraId="37E09E43" w14:textId="77777777" w:rsidR="002814EB" w:rsidRPr="005E01E2" w:rsidRDefault="002814EB" w:rsidP="004E1130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</w:p>
    <w:p w14:paraId="227636A5" w14:textId="22A93C03" w:rsidR="00A84551" w:rsidRPr="005E01E2" w:rsidRDefault="00A84551" w:rsidP="00A84551">
      <w:pPr>
        <w:pStyle w:val="2"/>
      </w:pPr>
      <w:r w:rsidRPr="005E01E2">
        <w:t>Место учебной дисциплины в структуре ОПОП</w:t>
      </w:r>
    </w:p>
    <w:p w14:paraId="012CAB10" w14:textId="77777777" w:rsidR="002814EB" w:rsidRPr="005E01E2" w:rsidRDefault="002814EB" w:rsidP="002814E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01E2">
        <w:rPr>
          <w:sz w:val="24"/>
          <w:szCs w:val="24"/>
        </w:rPr>
        <w:t>Учебная дисциплина «Реализация проекта» Б</w:t>
      </w:r>
      <w:proofErr w:type="gramStart"/>
      <w:r w:rsidRPr="005E01E2">
        <w:rPr>
          <w:sz w:val="24"/>
          <w:szCs w:val="24"/>
        </w:rPr>
        <w:t>1.О.</w:t>
      </w:r>
      <w:proofErr w:type="gramEnd"/>
      <w:r w:rsidRPr="005E01E2">
        <w:rPr>
          <w:sz w:val="24"/>
          <w:szCs w:val="24"/>
        </w:rPr>
        <w:t>23 относится к обязательной части.</w:t>
      </w:r>
    </w:p>
    <w:p w14:paraId="77FE5B3D" w14:textId="77777777" w:rsidR="00A84551" w:rsidRPr="005E01E2" w:rsidRDefault="00A84551" w:rsidP="00A84551">
      <w:pPr>
        <w:pStyle w:val="2"/>
      </w:pPr>
      <w:r w:rsidRPr="005E01E2">
        <w:t>Цели и планируемые результаты обучения по дисциплине (модулю)</w:t>
      </w:r>
    </w:p>
    <w:p w14:paraId="1D487100" w14:textId="77777777" w:rsidR="002814EB" w:rsidRPr="005E01E2" w:rsidRDefault="002814EB" w:rsidP="002814E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01E2">
        <w:rPr>
          <w:rFonts w:eastAsia="Times New Roman"/>
          <w:sz w:val="24"/>
          <w:szCs w:val="24"/>
        </w:rPr>
        <w:t>Целями изучения дисциплины «Реализация проекта» являются:</w:t>
      </w:r>
    </w:p>
    <w:p w14:paraId="7F23CCFC" w14:textId="77777777" w:rsidR="002814EB" w:rsidRPr="005E01E2" w:rsidRDefault="002814EB" w:rsidP="002814EB">
      <w:pPr>
        <w:pStyle w:val="af0"/>
        <w:numPr>
          <w:ilvl w:val="3"/>
          <w:numId w:val="8"/>
        </w:numPr>
        <w:ind w:left="284" w:firstLine="75"/>
        <w:jc w:val="both"/>
        <w:rPr>
          <w:sz w:val="24"/>
          <w:szCs w:val="24"/>
        </w:rPr>
      </w:pPr>
      <w:r w:rsidRPr="005E01E2">
        <w:rPr>
          <w:rFonts w:eastAsia="Times New Roman"/>
          <w:sz w:val="24"/>
          <w:szCs w:val="24"/>
        </w:rPr>
        <w:t>изучение методов реализации творческих фотопроектов, актуальных приемов, связи с другими сферами искусства;</w:t>
      </w:r>
    </w:p>
    <w:p w14:paraId="1B7BE466" w14:textId="77777777" w:rsidR="002814EB" w:rsidRPr="005E01E2" w:rsidRDefault="002814EB" w:rsidP="002814EB">
      <w:pPr>
        <w:pStyle w:val="af0"/>
        <w:numPr>
          <w:ilvl w:val="3"/>
          <w:numId w:val="8"/>
        </w:numPr>
        <w:ind w:left="284" w:firstLine="75"/>
        <w:jc w:val="both"/>
        <w:rPr>
          <w:sz w:val="24"/>
          <w:szCs w:val="24"/>
        </w:rPr>
      </w:pPr>
      <w:r w:rsidRPr="005E01E2">
        <w:rPr>
          <w:rFonts w:eastAsia="Times New Roman"/>
          <w:sz w:val="24"/>
          <w:szCs w:val="24"/>
        </w:rPr>
        <w:t>формирование навыков анализа фотопроектов с точки зрения методов их реализации;</w:t>
      </w:r>
    </w:p>
    <w:p w14:paraId="7AF5D27A" w14:textId="77777777" w:rsidR="002814EB" w:rsidRPr="005E01E2" w:rsidRDefault="002814EB" w:rsidP="002814EB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5E01E2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43987FB7" w14:textId="77777777" w:rsidR="002814EB" w:rsidRPr="005E01E2" w:rsidRDefault="002814EB" w:rsidP="002814EB">
      <w:pPr>
        <w:pStyle w:val="af0"/>
        <w:jc w:val="both"/>
        <w:rPr>
          <w:sz w:val="24"/>
          <w:szCs w:val="24"/>
        </w:rPr>
      </w:pPr>
    </w:p>
    <w:p w14:paraId="4C6870D0" w14:textId="77777777" w:rsidR="002814EB" w:rsidRPr="005E01E2" w:rsidRDefault="002814EB" w:rsidP="002814E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01E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E01E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 </w:t>
      </w:r>
    </w:p>
    <w:p w14:paraId="036BCB7F" w14:textId="4FE4F2EE" w:rsidR="003978E3" w:rsidRPr="005E01E2" w:rsidRDefault="003978E3" w:rsidP="003978E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01E2">
        <w:rPr>
          <w:rFonts w:eastAsia="Times New Roman"/>
          <w:sz w:val="24"/>
          <w:szCs w:val="24"/>
        </w:rPr>
        <w:t xml:space="preserve"> </w:t>
      </w:r>
    </w:p>
    <w:p w14:paraId="133F9B94" w14:textId="68863C6E" w:rsidR="00495850" w:rsidRPr="005E01E2" w:rsidRDefault="008F0117" w:rsidP="00B1048F">
      <w:pPr>
        <w:pStyle w:val="2"/>
        <w:numPr>
          <w:ilvl w:val="0"/>
          <w:numId w:val="0"/>
        </w:numPr>
        <w:ind w:left="709"/>
      </w:pPr>
      <w:r w:rsidRPr="005E01E2">
        <w:t>Формируемые компетенции и и</w:t>
      </w:r>
      <w:r w:rsidR="00BB07B6" w:rsidRPr="005E01E2">
        <w:t>ндикаторы достижения</w:t>
      </w:r>
      <w:r w:rsidRPr="005E01E2">
        <w:t xml:space="preserve"> компетенци</w:t>
      </w:r>
      <w:r w:rsidR="001B7811" w:rsidRPr="005E01E2">
        <w:t>й</w:t>
      </w:r>
      <w:r w:rsidRPr="005E01E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814EB" w:rsidRPr="005E01E2" w14:paraId="5AFC0553" w14:textId="77777777" w:rsidTr="002C663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1FD2EC" w14:textId="77777777" w:rsidR="002814EB" w:rsidRPr="005E01E2" w:rsidRDefault="002814EB" w:rsidP="002C663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01E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EB4722" w14:textId="77777777" w:rsidR="002814EB" w:rsidRPr="005E01E2" w:rsidRDefault="002814EB" w:rsidP="002C66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01E2">
              <w:rPr>
                <w:b/>
                <w:color w:val="000000"/>
              </w:rPr>
              <w:t>Код и наименование индикатора</w:t>
            </w:r>
          </w:p>
          <w:p w14:paraId="72149AF3" w14:textId="77777777" w:rsidR="002814EB" w:rsidRPr="005E01E2" w:rsidRDefault="002814EB" w:rsidP="002C66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01E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94494" w14:textId="77777777" w:rsidR="002814EB" w:rsidRPr="005E01E2" w:rsidRDefault="002814EB" w:rsidP="002C663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01E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C18B59B" w14:textId="77777777" w:rsidR="002814EB" w:rsidRPr="005E01E2" w:rsidRDefault="002814EB" w:rsidP="002C663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01E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814EB" w:rsidRPr="005E01E2" w14:paraId="62179209" w14:textId="77777777" w:rsidTr="002C663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53179" w14:textId="77777777" w:rsidR="002814EB" w:rsidRPr="005E01E2" w:rsidRDefault="002814EB" w:rsidP="002C66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01E2">
              <w:rPr>
                <w:sz w:val="22"/>
                <w:szCs w:val="22"/>
              </w:rPr>
              <w:t>ОПК-6</w:t>
            </w:r>
          </w:p>
          <w:p w14:paraId="7227AD25" w14:textId="77777777" w:rsidR="002814EB" w:rsidRPr="005E01E2" w:rsidRDefault="002814EB" w:rsidP="002C66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72A5B80" w14:textId="77777777" w:rsidR="002814EB" w:rsidRPr="005E01E2" w:rsidRDefault="002814EB" w:rsidP="002C66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01E2">
              <w:rPr>
                <w:sz w:val="22"/>
                <w:szCs w:val="22"/>
              </w:rPr>
              <w:t xml:space="preserve">Способен понимать принципы работы </w:t>
            </w:r>
            <w:r w:rsidRPr="005E01E2">
              <w:rPr>
                <w:sz w:val="22"/>
                <w:szCs w:val="22"/>
              </w:rPr>
              <w:lastRenderedPageBreak/>
              <w:t>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2F78" w14:textId="77777777" w:rsidR="002814EB" w:rsidRPr="005E01E2" w:rsidRDefault="002814EB" w:rsidP="002C66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01E2">
              <w:rPr>
                <w:sz w:val="22"/>
                <w:szCs w:val="22"/>
              </w:rPr>
              <w:lastRenderedPageBreak/>
              <w:t>ОПК-6.1</w:t>
            </w:r>
          </w:p>
          <w:p w14:paraId="74FACCB5" w14:textId="77777777" w:rsidR="002814EB" w:rsidRPr="005E01E2" w:rsidRDefault="002814EB" w:rsidP="002C66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48C2BD8" w14:textId="77777777" w:rsidR="002814EB" w:rsidRPr="005E01E2" w:rsidRDefault="002814EB" w:rsidP="002C663D">
            <w:pPr>
              <w:pStyle w:val="af0"/>
              <w:ind w:left="0"/>
            </w:pPr>
            <w:r w:rsidRPr="005E01E2">
              <w:t xml:space="preserve">Решение задач профессиональной </w:t>
            </w:r>
            <w:r w:rsidRPr="005E01E2">
              <w:lastRenderedPageBreak/>
              <w:t>деятельности на основе информационной и библиографической культур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AF37C" w14:textId="77777777" w:rsidR="002814EB" w:rsidRPr="005E01E2" w:rsidRDefault="002814EB" w:rsidP="002814E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5E01E2">
              <w:lastRenderedPageBreak/>
              <w:t xml:space="preserve">Умение проводить предпроектный поиск визуальных материалов </w:t>
            </w:r>
            <w:r w:rsidRPr="005E01E2">
              <w:lastRenderedPageBreak/>
              <w:t>используя различные интернет-источники.</w:t>
            </w:r>
          </w:p>
          <w:p w14:paraId="27DB92BF" w14:textId="77777777" w:rsidR="002814EB" w:rsidRPr="005E01E2" w:rsidRDefault="002814EB" w:rsidP="002814E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5E01E2">
              <w:t>Знание основных сведений в области профессиональной деятельности для реализации фотопроектов.</w:t>
            </w:r>
          </w:p>
          <w:p w14:paraId="2D9973CB" w14:textId="77777777" w:rsidR="002814EB" w:rsidRPr="005E01E2" w:rsidRDefault="002814EB" w:rsidP="002814E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5E01E2">
              <w:t>Способность проводить анализ фотопроектов точки зрения художественной ценности и современного состояния развития визуальной культуры.</w:t>
            </w:r>
          </w:p>
          <w:p w14:paraId="72FBF461" w14:textId="77777777" w:rsidR="002814EB" w:rsidRPr="005E01E2" w:rsidRDefault="002814EB" w:rsidP="002814E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5E01E2">
              <w:rPr>
                <w:bCs/>
                <w:iCs/>
              </w:rPr>
              <w:t xml:space="preserve">Основываясь на результатах предпроектного исследования создавать и осмыслять варианты концептуальных решений для своей проектной работы с использованием </w:t>
            </w:r>
            <w:r w:rsidRPr="005E01E2">
              <w:t>современных информационных технологий</w:t>
            </w:r>
            <w:r w:rsidRPr="005E01E2">
              <w:rPr>
                <w:bCs/>
                <w:iCs/>
              </w:rPr>
              <w:t>.</w:t>
            </w:r>
          </w:p>
          <w:p w14:paraId="46DB31F0" w14:textId="77777777" w:rsidR="002814EB" w:rsidRPr="005E01E2" w:rsidRDefault="002814EB" w:rsidP="002C663D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2814EB" w:rsidRPr="005E01E2" w14:paraId="751E9474" w14:textId="77777777" w:rsidTr="002C663D">
        <w:trPr>
          <w:trHeight w:val="203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A58E8" w14:textId="77777777" w:rsidR="002814EB" w:rsidRPr="005E01E2" w:rsidRDefault="002814EB" w:rsidP="002C663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19CDD" w14:textId="77777777" w:rsidR="002814EB" w:rsidRPr="005E01E2" w:rsidRDefault="002814EB" w:rsidP="002C66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01E2">
              <w:rPr>
                <w:sz w:val="22"/>
                <w:szCs w:val="22"/>
              </w:rPr>
              <w:t>ОПК-6.2</w:t>
            </w:r>
          </w:p>
          <w:p w14:paraId="382BA94C" w14:textId="77777777" w:rsidR="002814EB" w:rsidRPr="005E01E2" w:rsidRDefault="002814EB" w:rsidP="002C66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формационно-коммуникационных технологий для реализации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0A885F" w14:textId="77777777" w:rsidR="002814EB" w:rsidRPr="005E01E2" w:rsidRDefault="002814EB" w:rsidP="002C66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814EB" w:rsidRPr="005E01E2" w14:paraId="082ADE39" w14:textId="77777777" w:rsidTr="002C663D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320E5E" w14:textId="77777777" w:rsidR="002814EB" w:rsidRPr="005E01E2" w:rsidRDefault="002814EB" w:rsidP="002C66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01E2">
              <w:rPr>
                <w:sz w:val="22"/>
                <w:szCs w:val="22"/>
              </w:rPr>
              <w:t>ПК-3</w:t>
            </w:r>
          </w:p>
          <w:p w14:paraId="685DF919" w14:textId="77777777" w:rsidR="002814EB" w:rsidRPr="005E01E2" w:rsidRDefault="002814EB" w:rsidP="002C66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82A22D3" w14:textId="77777777" w:rsidR="002814EB" w:rsidRPr="005E01E2" w:rsidRDefault="002814EB" w:rsidP="002C663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01E2">
              <w:t xml:space="preserve">Способен использовать традиционные и инновационные методы и техники исполнения в авторских арт-объектах/проектах/коллекциях в области фотоискусства и </w:t>
            </w:r>
            <w:proofErr w:type="spellStart"/>
            <w:r w:rsidRPr="005E01E2">
              <w:t>диджитал</w:t>
            </w:r>
            <w:proofErr w:type="spellEnd"/>
            <w:r w:rsidRPr="005E01E2"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E454" w14:textId="77777777" w:rsidR="002814EB" w:rsidRPr="005E01E2" w:rsidRDefault="002814EB" w:rsidP="002C66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68F21EBD" w14:textId="77777777" w:rsidR="002814EB" w:rsidRPr="005E01E2" w:rsidRDefault="002814EB" w:rsidP="002C663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необходимых традиционных и инновационных методов и техник исполнения проекта и их возможных сочетаний для передачи авторской идеи в области фотоискусства и </w:t>
            </w:r>
            <w:proofErr w:type="spellStart"/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229A7" w14:textId="77777777" w:rsidR="002814EB" w:rsidRPr="005E01E2" w:rsidRDefault="002814EB" w:rsidP="002814E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5E01E2">
              <w:t xml:space="preserve">Умение </w:t>
            </w:r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ять необходимые для реализации проекта традиционные и инновационные методы и техники исполнения и их возможных сочетаний для передачи авторской идеи в области фотоискусства и </w:t>
            </w:r>
            <w:proofErr w:type="spellStart"/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 w:rsidRPr="005E01E2">
              <w:t>.</w:t>
            </w:r>
          </w:p>
          <w:p w14:paraId="2154C236" w14:textId="77777777" w:rsidR="002814EB" w:rsidRPr="005E01E2" w:rsidRDefault="002814EB" w:rsidP="002814E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5E01E2">
              <w:t xml:space="preserve">Знание основных возможностей </w:t>
            </w:r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нтерпретации традиционных техник выполнения проекта в области фотоискусства и </w:t>
            </w:r>
            <w:proofErr w:type="spellStart"/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 w:rsidRPr="005E01E2">
              <w:t>.</w:t>
            </w:r>
          </w:p>
          <w:p w14:paraId="4BAB6397" w14:textId="77777777" w:rsidR="002814EB" w:rsidRPr="005E01E2" w:rsidRDefault="002814EB" w:rsidP="002814E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5E01E2">
              <w:t xml:space="preserve">Способность </w:t>
            </w:r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ять инновационные техники и технологии при создании авторских проектов в области фотоискусства и </w:t>
            </w:r>
            <w:proofErr w:type="spellStart"/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  <w:p w14:paraId="091866C2" w14:textId="77777777" w:rsidR="002814EB" w:rsidRPr="005E01E2" w:rsidRDefault="002814EB" w:rsidP="002C663D">
            <w:pPr>
              <w:tabs>
                <w:tab w:val="left" w:pos="317"/>
              </w:tabs>
              <w:ind w:left="34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814EB" w:rsidRPr="005E01E2" w14:paraId="7FC7FFDB" w14:textId="77777777" w:rsidTr="002C663D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BD798" w14:textId="77777777" w:rsidR="002814EB" w:rsidRPr="005E01E2" w:rsidRDefault="002814EB" w:rsidP="002C663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679" w14:textId="77777777" w:rsidR="002814EB" w:rsidRPr="005E01E2" w:rsidRDefault="002814EB" w:rsidP="002C66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5A8CEB4B" w14:textId="77777777" w:rsidR="002814EB" w:rsidRPr="005E01E2" w:rsidRDefault="002814EB" w:rsidP="002C66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овременная интерпретация традиционных техник выполнения проекта в области фотоискусства и </w:t>
            </w:r>
            <w:proofErr w:type="spellStart"/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B8631" w14:textId="77777777" w:rsidR="002814EB" w:rsidRPr="005E01E2" w:rsidRDefault="002814EB" w:rsidP="002C663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2814EB" w:rsidRPr="005E01E2" w14:paraId="3CCBF940" w14:textId="77777777" w:rsidTr="002C663D">
        <w:trPr>
          <w:trHeight w:val="203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F70B7" w14:textId="77777777" w:rsidR="002814EB" w:rsidRPr="005E01E2" w:rsidRDefault="002814EB" w:rsidP="002C663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3F593" w14:textId="77777777" w:rsidR="002814EB" w:rsidRPr="005E01E2" w:rsidRDefault="002814EB" w:rsidP="002C66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7870BAC0" w14:textId="77777777" w:rsidR="002814EB" w:rsidRPr="005E01E2" w:rsidRDefault="002814EB" w:rsidP="002C66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инновационных техник и технологий при создании авторских проектов в области фотоискусства и </w:t>
            </w:r>
            <w:proofErr w:type="spellStart"/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95A5A" w14:textId="77777777" w:rsidR="002814EB" w:rsidRPr="005E01E2" w:rsidRDefault="002814EB" w:rsidP="002C663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2814EB" w:rsidRPr="005E01E2" w14:paraId="3E8FDECF" w14:textId="77777777" w:rsidTr="002C663D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5DBD2" w14:textId="77777777" w:rsidR="002814EB" w:rsidRPr="005E01E2" w:rsidRDefault="002814EB" w:rsidP="002C663D">
            <w:pPr>
              <w:pStyle w:val="pboth"/>
              <w:rPr>
                <w:sz w:val="22"/>
                <w:szCs w:val="22"/>
              </w:rPr>
            </w:pPr>
            <w:r w:rsidRPr="005E01E2">
              <w:rPr>
                <w:sz w:val="22"/>
                <w:szCs w:val="22"/>
              </w:rPr>
              <w:t>ПК-4</w:t>
            </w:r>
          </w:p>
          <w:p w14:paraId="5F6F03BE" w14:textId="77777777" w:rsidR="002814EB" w:rsidRPr="005E01E2" w:rsidRDefault="002814EB" w:rsidP="002C663D">
            <w:pPr>
              <w:pStyle w:val="pboth"/>
              <w:rPr>
                <w:sz w:val="22"/>
                <w:szCs w:val="22"/>
              </w:rPr>
            </w:pPr>
            <w:r w:rsidRPr="005E01E2">
              <w:rPr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4FD" w14:textId="77777777" w:rsidR="002814EB" w:rsidRPr="005E01E2" w:rsidRDefault="002814EB" w:rsidP="002C66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3FCDA624" w14:textId="77777777" w:rsidR="002814EB" w:rsidRPr="005E01E2" w:rsidRDefault="002814EB" w:rsidP="002C663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E01E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нимание пропорций в объеме и пространстве, пластической анатомии человеческого тел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B90D0" w14:textId="77777777" w:rsidR="002814EB" w:rsidRPr="005E01E2" w:rsidRDefault="002814EB" w:rsidP="002C663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5E01E2">
              <w:t>- Способность правильно использовать в профессиональной деятельности академические знания в области изобразительного искусства.</w:t>
            </w:r>
          </w:p>
          <w:p w14:paraId="6C9F5E51" w14:textId="77777777" w:rsidR="002814EB" w:rsidRPr="005E01E2" w:rsidRDefault="002814EB" w:rsidP="002C663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E01E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 Владение пониманием пропорций в объеме и пространстве, пластической анатомии человеческого тела в рамках работы над реализацией своих фотопроектов.</w:t>
            </w:r>
          </w:p>
          <w:p w14:paraId="38F232B3" w14:textId="77777777" w:rsidR="002814EB" w:rsidRPr="005E01E2" w:rsidRDefault="002814EB" w:rsidP="002C663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5E01E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</w:t>
            </w:r>
            <w:r w:rsidRPr="005E01E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мение использовать сложные колористические решения при разработке проекта, организовывать цветовые сочетания в заданной форме.</w:t>
            </w:r>
          </w:p>
        </w:tc>
      </w:tr>
      <w:tr w:rsidR="002814EB" w:rsidRPr="005E01E2" w14:paraId="4D925C5A" w14:textId="77777777" w:rsidTr="002C663D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3869D" w14:textId="77777777" w:rsidR="002814EB" w:rsidRPr="005E01E2" w:rsidRDefault="002814EB" w:rsidP="002C663D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FF96" w14:textId="77777777" w:rsidR="002814EB" w:rsidRPr="005E01E2" w:rsidRDefault="002814EB" w:rsidP="002C66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4D6D136E" w14:textId="77777777" w:rsidR="002814EB" w:rsidRPr="005E01E2" w:rsidRDefault="002814EB" w:rsidP="002C663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E01E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F3933" w14:textId="77777777" w:rsidR="002814EB" w:rsidRPr="005E01E2" w:rsidRDefault="002814EB" w:rsidP="002C663D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2814EB" w:rsidRPr="005E01E2" w14:paraId="1687A7E4" w14:textId="77777777" w:rsidTr="002C663D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C83C" w14:textId="77777777" w:rsidR="002814EB" w:rsidRPr="005E01E2" w:rsidRDefault="002814EB" w:rsidP="002C663D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499C" w14:textId="77777777" w:rsidR="002814EB" w:rsidRPr="005E01E2" w:rsidRDefault="002814EB" w:rsidP="002C66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393FDF22" w14:textId="77777777" w:rsidR="002814EB" w:rsidRPr="005E01E2" w:rsidRDefault="002814EB" w:rsidP="002C66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основных законов формообразования и </w:t>
            </w:r>
            <w:r w:rsidRPr="005E01E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оздания объема при реализации творческого прое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F6B0" w14:textId="77777777" w:rsidR="002814EB" w:rsidRPr="005E01E2" w:rsidRDefault="002814EB" w:rsidP="002C663D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6F307163" w14:textId="77777777" w:rsidR="00D87C6D" w:rsidRPr="005E01E2" w:rsidRDefault="00D87C6D" w:rsidP="00D87C6D"/>
    <w:p w14:paraId="13008807" w14:textId="77777777" w:rsidR="00D87C6D" w:rsidRPr="005E01E2" w:rsidRDefault="00D87C6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ECA53DF" w:rsidR="007B65C7" w:rsidRPr="005E01E2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5E01E2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5E01E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5E01E2" w:rsidRDefault="007B65C7" w:rsidP="00037666">
            <w:r w:rsidRPr="005E01E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CC84D14" w:rsidR="007B65C7" w:rsidRPr="005E01E2" w:rsidRDefault="00D87C6D" w:rsidP="00037666">
            <w:pPr>
              <w:jc w:val="center"/>
            </w:pPr>
            <w:r w:rsidRPr="005E01E2">
              <w:t>3</w:t>
            </w:r>
            <w:r w:rsidR="002814EB" w:rsidRPr="005E01E2"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E01E2" w:rsidRDefault="007B65C7" w:rsidP="00037666">
            <w:pPr>
              <w:jc w:val="center"/>
            </w:pPr>
            <w:proofErr w:type="spellStart"/>
            <w:r w:rsidRPr="005E01E2">
              <w:rPr>
                <w:b/>
                <w:sz w:val="24"/>
                <w:szCs w:val="24"/>
              </w:rPr>
              <w:t>з.е</w:t>
            </w:r>
            <w:proofErr w:type="spellEnd"/>
            <w:r w:rsidRPr="005E01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3E8E39B" w:rsidR="007B65C7" w:rsidRPr="005E01E2" w:rsidRDefault="002814EB" w:rsidP="00037666">
            <w:pPr>
              <w:jc w:val="center"/>
            </w:pPr>
            <w:r w:rsidRPr="005E01E2">
              <w:t>28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E01E2" w:rsidRDefault="007B65C7" w:rsidP="00037666">
            <w:r w:rsidRPr="005E01E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5E01E2" w:rsidRDefault="007B65C7" w:rsidP="007B65C7">
      <w:pPr>
        <w:rPr>
          <w:b/>
        </w:rPr>
      </w:pPr>
    </w:p>
    <w:sectPr w:rsidR="007B65C7" w:rsidRPr="005E01E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16909" w14:textId="77777777" w:rsidR="0019397B" w:rsidRDefault="0019397B" w:rsidP="005E3840">
      <w:r>
        <w:separator/>
      </w:r>
    </w:p>
  </w:endnote>
  <w:endnote w:type="continuationSeparator" w:id="0">
    <w:p w14:paraId="49C0D7A2" w14:textId="77777777" w:rsidR="0019397B" w:rsidRDefault="001939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4C3B2" w14:textId="77777777" w:rsidR="0019397B" w:rsidRDefault="0019397B" w:rsidP="005E3840">
      <w:r>
        <w:separator/>
      </w:r>
    </w:p>
  </w:footnote>
  <w:footnote w:type="continuationSeparator" w:id="0">
    <w:p w14:paraId="38AD3B4A" w14:textId="77777777" w:rsidR="0019397B" w:rsidRDefault="001939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44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84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397B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14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E3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130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1E2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A2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007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207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9C0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231B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C6D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07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333D38B-75C6-4EB2-A449-ABFC5153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C4D4-E60B-4216-9848-0947C02D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5-10T13:38:00Z</dcterms:created>
  <dcterms:modified xsi:type="dcterms:W3CDTF">2022-05-12T15:09:00Z</dcterms:modified>
</cp:coreProperties>
</file>